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541"/>
        <w:gridCol w:w="2393"/>
      </w:tblGrid>
      <w:tr w:rsidR="00C66498" w:rsidTr="00691655">
        <w:tc>
          <w:tcPr>
            <w:tcW w:w="9571" w:type="dxa"/>
            <w:gridSpan w:val="4"/>
            <w:vAlign w:val="center"/>
          </w:tcPr>
          <w:p w:rsidR="00C66498" w:rsidRPr="003959F1" w:rsidRDefault="003959F1" w:rsidP="00691655">
            <w:pPr>
              <w:jc w:val="center"/>
            </w:pPr>
            <w:r w:rsidRPr="003959F1">
              <w:t>500</w:t>
            </w:r>
            <w:r>
              <w:t>м. девочки</w:t>
            </w:r>
          </w:p>
        </w:tc>
      </w:tr>
      <w:tr w:rsidR="00C66498" w:rsidTr="00691655">
        <w:tc>
          <w:tcPr>
            <w:tcW w:w="1242" w:type="dxa"/>
          </w:tcPr>
          <w:p w:rsidR="00C66498" w:rsidRDefault="00C66498" w:rsidP="0096331B">
            <w:pPr>
              <w:jc w:val="center"/>
            </w:pPr>
            <w:r>
              <w:t>место</w:t>
            </w:r>
          </w:p>
        </w:tc>
        <w:tc>
          <w:tcPr>
            <w:tcW w:w="4395" w:type="dxa"/>
          </w:tcPr>
          <w:p w:rsidR="00C66498" w:rsidRDefault="00C66498">
            <w:r>
              <w:t>Фамилия Имя</w:t>
            </w:r>
          </w:p>
        </w:tc>
        <w:tc>
          <w:tcPr>
            <w:tcW w:w="1541" w:type="dxa"/>
          </w:tcPr>
          <w:p w:rsidR="00C66498" w:rsidRDefault="00C66498" w:rsidP="007B0D74">
            <w:pPr>
              <w:jc w:val="center"/>
            </w:pPr>
            <w:r>
              <w:t>класс</w:t>
            </w:r>
          </w:p>
        </w:tc>
        <w:tc>
          <w:tcPr>
            <w:tcW w:w="2393" w:type="dxa"/>
          </w:tcPr>
          <w:p w:rsidR="00C66498" w:rsidRDefault="00C66498" w:rsidP="007B0D74">
            <w:pPr>
              <w:jc w:val="center"/>
            </w:pPr>
            <w:r>
              <w:t>результат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95" w:type="dxa"/>
          </w:tcPr>
          <w:p w:rsidR="00603812" w:rsidRDefault="00603812" w:rsidP="00603812">
            <w:r>
              <w:t>Писаренко Ксения</w:t>
            </w:r>
          </w:p>
        </w:tc>
        <w:tc>
          <w:tcPr>
            <w:tcW w:w="1541" w:type="dxa"/>
          </w:tcPr>
          <w:p w:rsidR="00603812" w:rsidRDefault="00603812" w:rsidP="00603812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603812" w:rsidRDefault="00603812" w:rsidP="00603812">
            <w:pPr>
              <w:jc w:val="center"/>
            </w:pPr>
            <w:r>
              <w:t>2,01,1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395" w:type="dxa"/>
          </w:tcPr>
          <w:p w:rsidR="00603812" w:rsidRDefault="00603812" w:rsidP="00603812">
            <w:r>
              <w:t>Храмцова Оксана</w:t>
            </w:r>
          </w:p>
        </w:tc>
        <w:tc>
          <w:tcPr>
            <w:tcW w:w="1541" w:type="dxa"/>
          </w:tcPr>
          <w:p w:rsidR="00603812" w:rsidRDefault="00BD1C01" w:rsidP="00603812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603812" w:rsidRDefault="00603812" w:rsidP="00603812">
            <w:pPr>
              <w:jc w:val="center"/>
            </w:pPr>
            <w:r>
              <w:t>2,01,9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395" w:type="dxa"/>
          </w:tcPr>
          <w:p w:rsidR="00603812" w:rsidRDefault="00603812" w:rsidP="00603812">
            <w:r>
              <w:t>Кудрявцева Вера</w:t>
            </w:r>
          </w:p>
        </w:tc>
        <w:tc>
          <w:tcPr>
            <w:tcW w:w="1541" w:type="dxa"/>
          </w:tcPr>
          <w:p w:rsidR="00603812" w:rsidRDefault="00BD1C01" w:rsidP="00603812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603812" w:rsidRDefault="00603812" w:rsidP="00603812">
            <w:pPr>
              <w:jc w:val="center"/>
            </w:pPr>
            <w:r>
              <w:t>2,07,4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603812" w:rsidRDefault="00603812" w:rsidP="00603812">
            <w:proofErr w:type="spellStart"/>
            <w:r>
              <w:t>Карбышева</w:t>
            </w:r>
            <w:proofErr w:type="spellEnd"/>
            <w:r>
              <w:t xml:space="preserve"> Диана</w:t>
            </w:r>
          </w:p>
        </w:tc>
        <w:tc>
          <w:tcPr>
            <w:tcW w:w="1541" w:type="dxa"/>
          </w:tcPr>
          <w:p w:rsidR="00603812" w:rsidRDefault="00BD1C01" w:rsidP="00603812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603812" w:rsidRDefault="00603812" w:rsidP="00603812">
            <w:pPr>
              <w:jc w:val="center"/>
            </w:pPr>
            <w:r>
              <w:t>2,08,1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5" w:type="dxa"/>
          </w:tcPr>
          <w:p w:rsidR="00603812" w:rsidRDefault="00603812" w:rsidP="00603812">
            <w:r>
              <w:t>Пилипенко Вирсавия</w:t>
            </w:r>
          </w:p>
        </w:tc>
        <w:tc>
          <w:tcPr>
            <w:tcW w:w="1541" w:type="dxa"/>
          </w:tcPr>
          <w:p w:rsidR="00603812" w:rsidRDefault="00BD1C01" w:rsidP="00603812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603812" w:rsidRDefault="00603812" w:rsidP="00603812">
            <w:pPr>
              <w:jc w:val="center"/>
            </w:pPr>
            <w:r>
              <w:t>2,09,2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5" w:type="dxa"/>
          </w:tcPr>
          <w:p w:rsidR="00603812" w:rsidRDefault="00603812" w:rsidP="00603812">
            <w:proofErr w:type="spellStart"/>
            <w:r>
              <w:t>Белкова</w:t>
            </w:r>
            <w:proofErr w:type="spellEnd"/>
            <w:r>
              <w:t xml:space="preserve"> Мария</w:t>
            </w:r>
          </w:p>
        </w:tc>
        <w:tc>
          <w:tcPr>
            <w:tcW w:w="1541" w:type="dxa"/>
          </w:tcPr>
          <w:p w:rsidR="00603812" w:rsidRDefault="00BD1C01" w:rsidP="00603812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603812" w:rsidRDefault="00BD1C01" w:rsidP="00603812">
            <w:pPr>
              <w:jc w:val="center"/>
            </w:pPr>
            <w:r>
              <w:t>2,15,2</w:t>
            </w:r>
          </w:p>
        </w:tc>
      </w:tr>
      <w:tr w:rsidR="00603812" w:rsidTr="00691655">
        <w:tc>
          <w:tcPr>
            <w:tcW w:w="1242" w:type="dxa"/>
          </w:tcPr>
          <w:p w:rsidR="00603812" w:rsidRPr="00B72FCA" w:rsidRDefault="00603812" w:rsidP="00603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5" w:type="dxa"/>
          </w:tcPr>
          <w:p w:rsidR="00603812" w:rsidRDefault="00BD1C01" w:rsidP="00603812">
            <w:r>
              <w:t>Кудрявцева Анна</w:t>
            </w:r>
          </w:p>
        </w:tc>
        <w:tc>
          <w:tcPr>
            <w:tcW w:w="1541" w:type="dxa"/>
          </w:tcPr>
          <w:p w:rsidR="00603812" w:rsidRDefault="00BD1C01" w:rsidP="00603812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603812" w:rsidRDefault="00BD1C01" w:rsidP="00603812">
            <w:pPr>
              <w:jc w:val="center"/>
            </w:pPr>
            <w:r>
              <w:t>2,16,8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5" w:type="dxa"/>
          </w:tcPr>
          <w:p w:rsidR="00BD1C01" w:rsidRDefault="00BD1C01" w:rsidP="00BD1C01">
            <w:r>
              <w:t>Самсонова Ольг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16,9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5" w:type="dxa"/>
          </w:tcPr>
          <w:p w:rsidR="00BD1C01" w:rsidRDefault="00BD1C01" w:rsidP="00BD1C01">
            <w:r>
              <w:t>Панова Ян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17,9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5" w:type="dxa"/>
          </w:tcPr>
          <w:p w:rsidR="00BD1C01" w:rsidRDefault="00BD1C01" w:rsidP="00BD1C01">
            <w:r>
              <w:t>Пилипенко Вирджиния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18,5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5" w:type="dxa"/>
          </w:tcPr>
          <w:p w:rsidR="00BD1C01" w:rsidRDefault="00BD1C01" w:rsidP="00BD1C01">
            <w:r>
              <w:t>Веревкина Татьян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19,8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5" w:type="dxa"/>
          </w:tcPr>
          <w:p w:rsidR="00BD1C01" w:rsidRDefault="00BD1C01" w:rsidP="00BD1C01">
            <w:r>
              <w:t>Топчиева Анн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0,8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5" w:type="dxa"/>
          </w:tcPr>
          <w:p w:rsidR="00BD1C01" w:rsidRDefault="00BD1C01" w:rsidP="00BD1C01">
            <w:r>
              <w:t>Пилипенко Лиз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1,5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95" w:type="dxa"/>
          </w:tcPr>
          <w:p w:rsidR="00BD1C01" w:rsidRDefault="00BD1C01" w:rsidP="00BD1C01">
            <w:r>
              <w:t>Иванова Валентин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1,8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95" w:type="dxa"/>
          </w:tcPr>
          <w:p w:rsidR="00BD1C01" w:rsidRDefault="00BD1C01" w:rsidP="00BD1C01">
            <w:r>
              <w:t>Курочкина Наталья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2,4</w:t>
            </w:r>
          </w:p>
        </w:tc>
      </w:tr>
      <w:tr w:rsidR="00BD1C01" w:rsidTr="00691655">
        <w:tc>
          <w:tcPr>
            <w:tcW w:w="1242" w:type="dxa"/>
          </w:tcPr>
          <w:p w:rsidR="00BD1C01" w:rsidRPr="00B72FCA" w:rsidRDefault="00BD1C01" w:rsidP="00BD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95" w:type="dxa"/>
          </w:tcPr>
          <w:p w:rsidR="00BD1C01" w:rsidRDefault="00BD1C01" w:rsidP="00BD1C01">
            <w:r>
              <w:t>Кольцова Ольг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2,8</w:t>
            </w:r>
          </w:p>
        </w:tc>
      </w:tr>
      <w:tr w:rsidR="00BD1C01" w:rsidTr="00691655">
        <w:tc>
          <w:tcPr>
            <w:tcW w:w="1242" w:type="dxa"/>
          </w:tcPr>
          <w:p w:rsidR="00BD1C01" w:rsidRPr="00BD1C01" w:rsidRDefault="00BD1C01" w:rsidP="00BD1C01">
            <w:pPr>
              <w:jc w:val="center"/>
            </w:pPr>
            <w:r>
              <w:t>17</w:t>
            </w:r>
          </w:p>
        </w:tc>
        <w:tc>
          <w:tcPr>
            <w:tcW w:w="4395" w:type="dxa"/>
          </w:tcPr>
          <w:p w:rsidR="00BD1C01" w:rsidRDefault="00BD1C01" w:rsidP="00BD1C01">
            <w:proofErr w:type="spellStart"/>
            <w:r>
              <w:t>Гаглошвили</w:t>
            </w:r>
            <w:proofErr w:type="spellEnd"/>
            <w:r>
              <w:t xml:space="preserve"> София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3,0</w:t>
            </w:r>
          </w:p>
        </w:tc>
      </w:tr>
      <w:tr w:rsidR="00BD1C01" w:rsidTr="00691655">
        <w:tc>
          <w:tcPr>
            <w:tcW w:w="1242" w:type="dxa"/>
          </w:tcPr>
          <w:p w:rsidR="00BD1C01" w:rsidRPr="00BD1C01" w:rsidRDefault="00BD1C01" w:rsidP="00BD1C01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:rsidR="00BD1C01" w:rsidRDefault="00BD1C01" w:rsidP="00BD1C01">
            <w:r>
              <w:t>Курочкина Виктория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3,8</w:t>
            </w:r>
          </w:p>
        </w:tc>
      </w:tr>
      <w:tr w:rsidR="00BD1C01" w:rsidTr="00691655">
        <w:tc>
          <w:tcPr>
            <w:tcW w:w="1242" w:type="dxa"/>
          </w:tcPr>
          <w:p w:rsidR="00BD1C01" w:rsidRPr="00BD1C01" w:rsidRDefault="00BD1C01" w:rsidP="00BD1C01">
            <w:pPr>
              <w:jc w:val="center"/>
            </w:pPr>
            <w:r>
              <w:t>19</w:t>
            </w:r>
          </w:p>
        </w:tc>
        <w:tc>
          <w:tcPr>
            <w:tcW w:w="4395" w:type="dxa"/>
          </w:tcPr>
          <w:p w:rsidR="00BD1C01" w:rsidRDefault="00BD1C01" w:rsidP="00BD1C01">
            <w:r>
              <w:t>Овсянникова Кристин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24,0</w:t>
            </w:r>
          </w:p>
        </w:tc>
      </w:tr>
      <w:tr w:rsidR="00BD1C01" w:rsidTr="00691655">
        <w:tc>
          <w:tcPr>
            <w:tcW w:w="1242" w:type="dxa"/>
          </w:tcPr>
          <w:p w:rsidR="00BD1C01" w:rsidRPr="00BD1C01" w:rsidRDefault="00BD1C01" w:rsidP="00BD1C01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BD1C01" w:rsidRDefault="00BD1C01" w:rsidP="00BD1C01">
            <w:proofErr w:type="spellStart"/>
            <w:r>
              <w:t>Сумачакова</w:t>
            </w:r>
            <w:proofErr w:type="spellEnd"/>
            <w:r>
              <w:t xml:space="preserve"> Алина</w:t>
            </w:r>
          </w:p>
        </w:tc>
        <w:tc>
          <w:tcPr>
            <w:tcW w:w="1541" w:type="dxa"/>
          </w:tcPr>
          <w:p w:rsidR="00BD1C01" w:rsidRDefault="00BD1C01" w:rsidP="00BD1C01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30,5</w:t>
            </w:r>
          </w:p>
        </w:tc>
      </w:tr>
      <w:tr w:rsidR="00BD1C01" w:rsidTr="00691655">
        <w:tc>
          <w:tcPr>
            <w:tcW w:w="1242" w:type="dxa"/>
          </w:tcPr>
          <w:p w:rsidR="00BD1C01" w:rsidRDefault="00BD1C01" w:rsidP="00BD1C01">
            <w:pPr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BD1C01" w:rsidRDefault="00BD1C01" w:rsidP="00BD1C01">
            <w:r>
              <w:t>Васильева Алина</w:t>
            </w:r>
          </w:p>
        </w:tc>
        <w:tc>
          <w:tcPr>
            <w:tcW w:w="1541" w:type="dxa"/>
          </w:tcPr>
          <w:p w:rsidR="00BD1C01" w:rsidRDefault="002D0730" w:rsidP="00BD1C01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38,2</w:t>
            </w:r>
          </w:p>
        </w:tc>
      </w:tr>
      <w:tr w:rsidR="00BD1C01" w:rsidTr="00691655">
        <w:tc>
          <w:tcPr>
            <w:tcW w:w="1242" w:type="dxa"/>
          </w:tcPr>
          <w:p w:rsidR="00BD1C01" w:rsidRDefault="00BD1C01" w:rsidP="00BD1C01">
            <w:pPr>
              <w:jc w:val="center"/>
            </w:pPr>
            <w:r>
              <w:t>22</w:t>
            </w:r>
          </w:p>
        </w:tc>
        <w:tc>
          <w:tcPr>
            <w:tcW w:w="4395" w:type="dxa"/>
          </w:tcPr>
          <w:p w:rsidR="00BD1C01" w:rsidRDefault="00BD1C01" w:rsidP="00BD1C01">
            <w:r>
              <w:t>Первухина Алена</w:t>
            </w:r>
          </w:p>
        </w:tc>
        <w:tc>
          <w:tcPr>
            <w:tcW w:w="1541" w:type="dxa"/>
          </w:tcPr>
          <w:p w:rsidR="00BD1C01" w:rsidRDefault="002D0730" w:rsidP="00BD1C01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41,1</w:t>
            </w:r>
          </w:p>
        </w:tc>
      </w:tr>
      <w:tr w:rsidR="00BD1C01" w:rsidTr="00691655">
        <w:tc>
          <w:tcPr>
            <w:tcW w:w="1242" w:type="dxa"/>
          </w:tcPr>
          <w:p w:rsidR="00BD1C01" w:rsidRDefault="00BD1C01" w:rsidP="00BD1C01">
            <w:pPr>
              <w:jc w:val="center"/>
            </w:pPr>
            <w:r>
              <w:t>23</w:t>
            </w:r>
          </w:p>
        </w:tc>
        <w:tc>
          <w:tcPr>
            <w:tcW w:w="4395" w:type="dxa"/>
          </w:tcPr>
          <w:p w:rsidR="00BD1C01" w:rsidRDefault="00BD1C01" w:rsidP="00BD1C01">
            <w:proofErr w:type="spellStart"/>
            <w:r>
              <w:t>Борзенкова</w:t>
            </w:r>
            <w:proofErr w:type="spellEnd"/>
            <w:r>
              <w:t xml:space="preserve"> Лиза</w:t>
            </w:r>
          </w:p>
        </w:tc>
        <w:tc>
          <w:tcPr>
            <w:tcW w:w="1541" w:type="dxa"/>
          </w:tcPr>
          <w:p w:rsidR="00BD1C01" w:rsidRDefault="002D0730" w:rsidP="00BD1C01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2,59,6</w:t>
            </w:r>
          </w:p>
        </w:tc>
      </w:tr>
      <w:tr w:rsidR="00BD1C01" w:rsidTr="00691655">
        <w:tc>
          <w:tcPr>
            <w:tcW w:w="1242" w:type="dxa"/>
          </w:tcPr>
          <w:p w:rsidR="00BD1C01" w:rsidRDefault="00BD1C01" w:rsidP="00BD1C01">
            <w:pPr>
              <w:jc w:val="center"/>
            </w:pPr>
            <w:r>
              <w:t>24</w:t>
            </w:r>
          </w:p>
        </w:tc>
        <w:tc>
          <w:tcPr>
            <w:tcW w:w="4395" w:type="dxa"/>
          </w:tcPr>
          <w:p w:rsidR="00BD1C01" w:rsidRDefault="00BD1C01" w:rsidP="00BD1C01">
            <w:r>
              <w:t>Попова Софья</w:t>
            </w:r>
          </w:p>
        </w:tc>
        <w:tc>
          <w:tcPr>
            <w:tcW w:w="1541" w:type="dxa"/>
          </w:tcPr>
          <w:p w:rsidR="00BD1C01" w:rsidRDefault="002D0730" w:rsidP="00BD1C01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D1C01" w:rsidRDefault="00BD1C01" w:rsidP="00BD1C01">
            <w:pPr>
              <w:jc w:val="center"/>
            </w:pPr>
            <w:r>
              <w:t>3,02</w:t>
            </w:r>
            <w:r w:rsidR="002D0730">
              <w:t>,3</w:t>
            </w:r>
          </w:p>
        </w:tc>
      </w:tr>
      <w:tr w:rsidR="00BD1C01" w:rsidTr="00C66498">
        <w:tc>
          <w:tcPr>
            <w:tcW w:w="9571" w:type="dxa"/>
            <w:gridSpan w:val="4"/>
            <w:vAlign w:val="center"/>
          </w:tcPr>
          <w:p w:rsidR="00BD1C01" w:rsidRDefault="00BD1C01" w:rsidP="00BD1C01">
            <w:pPr>
              <w:jc w:val="center"/>
            </w:pPr>
            <w:r>
              <w:t>500м. мальчики</w:t>
            </w:r>
          </w:p>
          <w:p w:rsidR="00BD1C01" w:rsidRDefault="00BD1C01" w:rsidP="00BD1C01">
            <w:pPr>
              <w:jc w:val="center"/>
            </w:pPr>
          </w:p>
        </w:tc>
      </w:tr>
      <w:tr w:rsidR="00550309" w:rsidTr="00C66498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95" w:type="dxa"/>
          </w:tcPr>
          <w:p w:rsidR="00550309" w:rsidRDefault="00550309" w:rsidP="00550309">
            <w:r>
              <w:t>Качмазов Егор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1,48,9</w:t>
            </w:r>
          </w:p>
        </w:tc>
      </w:tr>
      <w:tr w:rsidR="00550309" w:rsidTr="00691655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395" w:type="dxa"/>
          </w:tcPr>
          <w:p w:rsidR="00550309" w:rsidRDefault="00550309" w:rsidP="00550309">
            <w:r>
              <w:t>Должников Александр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1,54,0</w:t>
            </w:r>
          </w:p>
        </w:tc>
      </w:tr>
      <w:tr w:rsidR="00550309" w:rsidTr="00691655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395" w:type="dxa"/>
          </w:tcPr>
          <w:p w:rsidR="00550309" w:rsidRDefault="00550309" w:rsidP="00550309">
            <w:proofErr w:type="spellStart"/>
            <w:r>
              <w:t>Здобнин</w:t>
            </w:r>
            <w:proofErr w:type="spellEnd"/>
            <w:r>
              <w:t xml:space="preserve"> Даниил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1,55,1</w:t>
            </w:r>
          </w:p>
        </w:tc>
      </w:tr>
      <w:tr w:rsidR="00550309" w:rsidTr="00C66498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550309" w:rsidRDefault="00550309" w:rsidP="00550309">
            <w:r>
              <w:t>Бобровский Сергей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1,57,8</w:t>
            </w:r>
          </w:p>
        </w:tc>
      </w:tr>
      <w:tr w:rsidR="00550309" w:rsidTr="00C66498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5" w:type="dxa"/>
          </w:tcPr>
          <w:p w:rsidR="00550309" w:rsidRDefault="00550309" w:rsidP="00550309">
            <w:r>
              <w:t>Дробышев Евгений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1,58,2</w:t>
            </w:r>
          </w:p>
        </w:tc>
      </w:tr>
      <w:tr w:rsidR="00550309" w:rsidTr="00C66498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5" w:type="dxa"/>
          </w:tcPr>
          <w:p w:rsidR="00550309" w:rsidRDefault="00550309" w:rsidP="00550309">
            <w:proofErr w:type="spellStart"/>
            <w:r>
              <w:t>Лихашва</w:t>
            </w:r>
            <w:proofErr w:type="spellEnd"/>
            <w:r>
              <w:t xml:space="preserve"> Павел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02,3</w:t>
            </w:r>
          </w:p>
        </w:tc>
      </w:tr>
      <w:tr w:rsidR="00550309" w:rsidTr="00C66498">
        <w:tc>
          <w:tcPr>
            <w:tcW w:w="1242" w:type="dxa"/>
          </w:tcPr>
          <w:p w:rsidR="00550309" w:rsidRPr="00517BA7" w:rsidRDefault="00550309" w:rsidP="00550309">
            <w:pPr>
              <w:jc w:val="center"/>
            </w:pPr>
            <w:r w:rsidRPr="00517BA7">
              <w:t>7</w:t>
            </w:r>
          </w:p>
        </w:tc>
        <w:tc>
          <w:tcPr>
            <w:tcW w:w="4395" w:type="dxa"/>
          </w:tcPr>
          <w:p w:rsidR="00550309" w:rsidRDefault="00550309" w:rsidP="00550309">
            <w:proofErr w:type="spellStart"/>
            <w:r>
              <w:t>Малаханов</w:t>
            </w:r>
            <w:proofErr w:type="spellEnd"/>
            <w:r>
              <w:t xml:space="preserve"> Станислав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05,9</w:t>
            </w:r>
          </w:p>
        </w:tc>
      </w:tr>
      <w:tr w:rsidR="00550309" w:rsidTr="00C66498">
        <w:tc>
          <w:tcPr>
            <w:tcW w:w="1242" w:type="dxa"/>
          </w:tcPr>
          <w:p w:rsidR="00550309" w:rsidRPr="00517BA7" w:rsidRDefault="00550309" w:rsidP="00550309">
            <w:pPr>
              <w:jc w:val="center"/>
            </w:pPr>
            <w:r w:rsidRPr="00517BA7">
              <w:t>8</w:t>
            </w:r>
          </w:p>
        </w:tc>
        <w:tc>
          <w:tcPr>
            <w:tcW w:w="4395" w:type="dxa"/>
          </w:tcPr>
          <w:p w:rsidR="00550309" w:rsidRDefault="00550309" w:rsidP="00550309">
            <w:r>
              <w:t>Курьянов Денис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07,1</w:t>
            </w:r>
          </w:p>
        </w:tc>
      </w:tr>
      <w:tr w:rsidR="00550309" w:rsidTr="00C66498">
        <w:tc>
          <w:tcPr>
            <w:tcW w:w="1242" w:type="dxa"/>
          </w:tcPr>
          <w:p w:rsidR="00550309" w:rsidRPr="00517BA7" w:rsidRDefault="00550309" w:rsidP="00550309">
            <w:pPr>
              <w:jc w:val="center"/>
            </w:pPr>
            <w:r w:rsidRPr="00517BA7">
              <w:t>9</w:t>
            </w:r>
          </w:p>
        </w:tc>
        <w:tc>
          <w:tcPr>
            <w:tcW w:w="4395" w:type="dxa"/>
          </w:tcPr>
          <w:p w:rsidR="00550309" w:rsidRDefault="00550309" w:rsidP="00550309">
            <w:proofErr w:type="spellStart"/>
            <w:r>
              <w:t>Миляев</w:t>
            </w:r>
            <w:proofErr w:type="spellEnd"/>
            <w:r>
              <w:t xml:space="preserve"> Станислав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09,7</w:t>
            </w:r>
          </w:p>
        </w:tc>
      </w:tr>
      <w:tr w:rsidR="00550309" w:rsidTr="00691655">
        <w:tc>
          <w:tcPr>
            <w:tcW w:w="1242" w:type="dxa"/>
          </w:tcPr>
          <w:p w:rsidR="00550309" w:rsidRPr="00517BA7" w:rsidRDefault="00550309" w:rsidP="00550309">
            <w:pPr>
              <w:jc w:val="center"/>
            </w:pPr>
            <w:r w:rsidRPr="00517BA7">
              <w:t>10</w:t>
            </w:r>
          </w:p>
        </w:tc>
        <w:tc>
          <w:tcPr>
            <w:tcW w:w="4395" w:type="dxa"/>
          </w:tcPr>
          <w:p w:rsidR="00550309" w:rsidRDefault="00550309" w:rsidP="00550309">
            <w:r>
              <w:t>Сысоев Михаил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17,8</w:t>
            </w:r>
          </w:p>
        </w:tc>
      </w:tr>
      <w:tr w:rsidR="00550309" w:rsidTr="00691655">
        <w:tc>
          <w:tcPr>
            <w:tcW w:w="1242" w:type="dxa"/>
          </w:tcPr>
          <w:p w:rsidR="00550309" w:rsidRPr="00517BA7" w:rsidRDefault="00550309" w:rsidP="00550309">
            <w:pPr>
              <w:jc w:val="center"/>
            </w:pPr>
            <w:r w:rsidRPr="00517BA7">
              <w:t>11</w:t>
            </w:r>
          </w:p>
        </w:tc>
        <w:tc>
          <w:tcPr>
            <w:tcW w:w="4395" w:type="dxa"/>
          </w:tcPr>
          <w:p w:rsidR="00550309" w:rsidRDefault="00550309" w:rsidP="00550309">
            <w:r>
              <w:t>Аракчеев Роман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18,9</w:t>
            </w:r>
          </w:p>
        </w:tc>
      </w:tr>
      <w:tr w:rsidR="00550309" w:rsidTr="00C66498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5" w:type="dxa"/>
          </w:tcPr>
          <w:p w:rsidR="00550309" w:rsidRDefault="00550309" w:rsidP="00550309">
            <w:r>
              <w:t>Огрызков Максим</w:t>
            </w:r>
          </w:p>
        </w:tc>
        <w:tc>
          <w:tcPr>
            <w:tcW w:w="1541" w:type="dxa"/>
          </w:tcPr>
          <w:p w:rsidR="00550309" w:rsidRDefault="00550309" w:rsidP="00550309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550309" w:rsidRDefault="00550309" w:rsidP="00550309">
            <w:pPr>
              <w:jc w:val="center"/>
            </w:pPr>
            <w:r>
              <w:t>2,29,5</w:t>
            </w:r>
          </w:p>
        </w:tc>
      </w:tr>
      <w:tr w:rsidR="00550309" w:rsidTr="003959F1">
        <w:tc>
          <w:tcPr>
            <w:tcW w:w="9571" w:type="dxa"/>
            <w:gridSpan w:val="4"/>
            <w:tcBorders>
              <w:left w:val="nil"/>
              <w:right w:val="nil"/>
            </w:tcBorders>
            <w:vAlign w:val="center"/>
          </w:tcPr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</w:pPr>
          </w:p>
          <w:p w:rsidR="00550309" w:rsidRDefault="00550309" w:rsidP="00550309">
            <w:pPr>
              <w:jc w:val="center"/>
            </w:pPr>
          </w:p>
          <w:p w:rsidR="00550309" w:rsidRDefault="00550309" w:rsidP="00550309">
            <w:pPr>
              <w:jc w:val="center"/>
            </w:pPr>
          </w:p>
          <w:p w:rsidR="00550309" w:rsidRDefault="00550309" w:rsidP="00550309"/>
          <w:p w:rsidR="00550309" w:rsidRDefault="00550309" w:rsidP="00550309">
            <w:pPr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  <w:rPr>
                <w:lang w:val="en-US"/>
              </w:rPr>
            </w:pPr>
          </w:p>
          <w:p w:rsidR="00550309" w:rsidRDefault="00550309" w:rsidP="00550309">
            <w:pPr>
              <w:jc w:val="center"/>
            </w:pPr>
            <w:r>
              <w:lastRenderedPageBreak/>
              <w:t>1000м. девочки</w:t>
            </w:r>
          </w:p>
        </w:tc>
      </w:tr>
      <w:tr w:rsidR="00550309" w:rsidTr="00EB753E">
        <w:tc>
          <w:tcPr>
            <w:tcW w:w="1242" w:type="dxa"/>
          </w:tcPr>
          <w:p w:rsidR="00550309" w:rsidRPr="003959F1" w:rsidRDefault="00550309" w:rsidP="00550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4395" w:type="dxa"/>
          </w:tcPr>
          <w:p w:rsidR="00550309" w:rsidRDefault="00150955" w:rsidP="00550309">
            <w:r>
              <w:t>Качмазова Ангелина</w:t>
            </w:r>
          </w:p>
        </w:tc>
        <w:tc>
          <w:tcPr>
            <w:tcW w:w="1541" w:type="dxa"/>
          </w:tcPr>
          <w:p w:rsidR="00550309" w:rsidRDefault="00150955" w:rsidP="00550309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550309" w:rsidRDefault="00150955" w:rsidP="00550309">
            <w:pPr>
              <w:jc w:val="center"/>
            </w:pPr>
            <w:r>
              <w:t>4,30,1</w:t>
            </w:r>
          </w:p>
        </w:tc>
      </w:tr>
      <w:tr w:rsidR="00150955" w:rsidTr="00EB753E">
        <w:tc>
          <w:tcPr>
            <w:tcW w:w="1242" w:type="dxa"/>
          </w:tcPr>
          <w:p w:rsidR="00150955" w:rsidRPr="003959F1" w:rsidRDefault="00150955" w:rsidP="00150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395" w:type="dxa"/>
          </w:tcPr>
          <w:p w:rsidR="00150955" w:rsidRDefault="00150955" w:rsidP="00150955">
            <w:r>
              <w:t>Кудрявцева Анастасия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4,42,5</w:t>
            </w:r>
          </w:p>
        </w:tc>
      </w:tr>
      <w:tr w:rsidR="00150955" w:rsidTr="00EB753E">
        <w:tc>
          <w:tcPr>
            <w:tcW w:w="1242" w:type="dxa"/>
          </w:tcPr>
          <w:p w:rsidR="00150955" w:rsidRPr="003959F1" w:rsidRDefault="00150955" w:rsidP="00150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395" w:type="dxa"/>
          </w:tcPr>
          <w:p w:rsidR="00150955" w:rsidRDefault="00150955" w:rsidP="00150955">
            <w:r>
              <w:t>Попова Юлия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4,47,3</w:t>
            </w:r>
          </w:p>
        </w:tc>
      </w:tr>
      <w:tr w:rsidR="00150955" w:rsidTr="00EB753E">
        <w:tc>
          <w:tcPr>
            <w:tcW w:w="1242" w:type="dxa"/>
          </w:tcPr>
          <w:p w:rsidR="00150955" w:rsidRPr="003959F1" w:rsidRDefault="00150955" w:rsidP="00150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150955" w:rsidRDefault="00150955" w:rsidP="00150955">
            <w:r>
              <w:t>Дмитриева Наталья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4,48,8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 w:rsidRPr="001E70F7">
              <w:t>5</w:t>
            </w:r>
          </w:p>
        </w:tc>
        <w:tc>
          <w:tcPr>
            <w:tcW w:w="4395" w:type="dxa"/>
          </w:tcPr>
          <w:p w:rsidR="00150955" w:rsidRDefault="00150955" w:rsidP="00150955">
            <w:r>
              <w:t>Курочкина Надежда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4,53,2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 w:rsidRPr="001E70F7">
              <w:t>6</w:t>
            </w:r>
          </w:p>
        </w:tc>
        <w:tc>
          <w:tcPr>
            <w:tcW w:w="4395" w:type="dxa"/>
          </w:tcPr>
          <w:p w:rsidR="00150955" w:rsidRDefault="00150955" w:rsidP="00150955">
            <w:r>
              <w:t>Пилипенко Олеся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4,56,7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 w:rsidRPr="001E70F7">
              <w:t>7</w:t>
            </w:r>
          </w:p>
        </w:tc>
        <w:tc>
          <w:tcPr>
            <w:tcW w:w="4395" w:type="dxa"/>
          </w:tcPr>
          <w:p w:rsidR="00150955" w:rsidRDefault="00150955" w:rsidP="00150955">
            <w:r>
              <w:t>Курочкина Ольга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5,03,9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150955" w:rsidRDefault="00150955" w:rsidP="00150955">
            <w:proofErr w:type="spellStart"/>
            <w:r>
              <w:t>Деханова</w:t>
            </w:r>
            <w:proofErr w:type="spellEnd"/>
            <w:r>
              <w:t xml:space="preserve"> Анастасия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5,08,3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150955" w:rsidRDefault="00150955" w:rsidP="00150955">
            <w:proofErr w:type="spellStart"/>
            <w:r>
              <w:t>Каратеева</w:t>
            </w:r>
            <w:proofErr w:type="spellEnd"/>
            <w:r>
              <w:t xml:space="preserve"> Галина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5,45,4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150955" w:rsidRDefault="00150955" w:rsidP="00150955">
            <w:r>
              <w:t>Проценко Марта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7,27,2</w:t>
            </w:r>
          </w:p>
        </w:tc>
      </w:tr>
      <w:tr w:rsidR="00150955" w:rsidTr="00EB753E">
        <w:tc>
          <w:tcPr>
            <w:tcW w:w="1242" w:type="dxa"/>
          </w:tcPr>
          <w:p w:rsidR="00150955" w:rsidRPr="001E70F7" w:rsidRDefault="00150955" w:rsidP="00150955">
            <w:pPr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150955" w:rsidRDefault="00150955" w:rsidP="00150955">
            <w:proofErr w:type="spellStart"/>
            <w:r>
              <w:t>Акобян</w:t>
            </w:r>
            <w:proofErr w:type="spellEnd"/>
            <w:r>
              <w:t xml:space="preserve"> Мери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150955" w:rsidRDefault="00150955" w:rsidP="00150955">
            <w:pPr>
              <w:jc w:val="center"/>
            </w:pPr>
            <w:r>
              <w:t>7,27,2</w:t>
            </w:r>
          </w:p>
        </w:tc>
      </w:tr>
      <w:tr w:rsidR="00150955" w:rsidTr="00EB753E">
        <w:tc>
          <w:tcPr>
            <w:tcW w:w="9571" w:type="dxa"/>
            <w:gridSpan w:val="4"/>
            <w:vAlign w:val="center"/>
          </w:tcPr>
          <w:p w:rsidR="00150955" w:rsidRDefault="00150955" w:rsidP="00150955">
            <w:pPr>
              <w:jc w:val="center"/>
            </w:pPr>
            <w:r>
              <w:t>1500м. мальчики</w:t>
            </w:r>
          </w:p>
        </w:tc>
      </w:tr>
      <w:tr w:rsidR="00150955" w:rsidTr="00EB753E">
        <w:tc>
          <w:tcPr>
            <w:tcW w:w="1242" w:type="dxa"/>
          </w:tcPr>
          <w:p w:rsidR="00150955" w:rsidRPr="003959F1" w:rsidRDefault="00150955" w:rsidP="00150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95" w:type="dxa"/>
          </w:tcPr>
          <w:p w:rsidR="00150955" w:rsidRDefault="00150955" w:rsidP="00150955">
            <w:r>
              <w:t>Должников Дмитрий</w:t>
            </w:r>
          </w:p>
        </w:tc>
        <w:tc>
          <w:tcPr>
            <w:tcW w:w="1541" w:type="dxa"/>
          </w:tcPr>
          <w:p w:rsidR="00150955" w:rsidRDefault="00022994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022994" w:rsidP="00150955">
            <w:pPr>
              <w:jc w:val="center"/>
            </w:pPr>
            <w:r>
              <w:t>5,18,5</w:t>
            </w:r>
          </w:p>
        </w:tc>
      </w:tr>
      <w:tr w:rsidR="00150955" w:rsidTr="00EB753E">
        <w:tc>
          <w:tcPr>
            <w:tcW w:w="1242" w:type="dxa"/>
          </w:tcPr>
          <w:p w:rsidR="00150955" w:rsidRPr="00257347" w:rsidRDefault="00150955" w:rsidP="00150955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395" w:type="dxa"/>
          </w:tcPr>
          <w:p w:rsidR="00150955" w:rsidRDefault="00022994" w:rsidP="00150955">
            <w:proofErr w:type="spellStart"/>
            <w:r>
              <w:t>Люттер</w:t>
            </w:r>
            <w:proofErr w:type="spellEnd"/>
            <w:r>
              <w:t xml:space="preserve"> Дмитрий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022994" w:rsidP="00150955">
            <w:pPr>
              <w:jc w:val="center"/>
            </w:pPr>
            <w:r>
              <w:t>5,39,1</w:t>
            </w:r>
          </w:p>
        </w:tc>
      </w:tr>
      <w:tr w:rsidR="00150955" w:rsidTr="00EB753E">
        <w:tc>
          <w:tcPr>
            <w:tcW w:w="1242" w:type="dxa"/>
          </w:tcPr>
          <w:p w:rsidR="00150955" w:rsidRPr="00257347" w:rsidRDefault="00150955" w:rsidP="00150955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95" w:type="dxa"/>
          </w:tcPr>
          <w:p w:rsidR="00150955" w:rsidRDefault="00022994" w:rsidP="00150955">
            <w:r>
              <w:t>Рыжков Евгений</w:t>
            </w:r>
          </w:p>
        </w:tc>
        <w:tc>
          <w:tcPr>
            <w:tcW w:w="1541" w:type="dxa"/>
          </w:tcPr>
          <w:p w:rsidR="00150955" w:rsidRDefault="00022994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022994" w:rsidP="00150955">
            <w:pPr>
              <w:jc w:val="center"/>
            </w:pPr>
            <w:r>
              <w:t>5,42,0</w:t>
            </w:r>
          </w:p>
        </w:tc>
      </w:tr>
      <w:tr w:rsidR="00150955" w:rsidTr="00EB753E">
        <w:tc>
          <w:tcPr>
            <w:tcW w:w="1242" w:type="dxa"/>
          </w:tcPr>
          <w:p w:rsidR="00150955" w:rsidRPr="00257347" w:rsidRDefault="00150955" w:rsidP="00150955">
            <w:pPr>
              <w:jc w:val="center"/>
            </w:pPr>
            <w:r w:rsidRPr="00257347">
              <w:t>4</w:t>
            </w:r>
          </w:p>
        </w:tc>
        <w:tc>
          <w:tcPr>
            <w:tcW w:w="4395" w:type="dxa"/>
          </w:tcPr>
          <w:p w:rsidR="00150955" w:rsidRDefault="00022994" w:rsidP="00150955">
            <w:r>
              <w:t>Карасев Виктор</w:t>
            </w:r>
          </w:p>
        </w:tc>
        <w:tc>
          <w:tcPr>
            <w:tcW w:w="1541" w:type="dxa"/>
          </w:tcPr>
          <w:p w:rsidR="00150955" w:rsidRDefault="00150955" w:rsidP="00150955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150955" w:rsidRDefault="00022994" w:rsidP="00150955">
            <w:pPr>
              <w:jc w:val="center"/>
            </w:pPr>
            <w:r>
              <w:t>5,53,1</w:t>
            </w:r>
          </w:p>
        </w:tc>
      </w:tr>
      <w:tr w:rsidR="00022994" w:rsidTr="00EB753E">
        <w:tc>
          <w:tcPr>
            <w:tcW w:w="1242" w:type="dxa"/>
          </w:tcPr>
          <w:p w:rsidR="00022994" w:rsidRPr="00257347" w:rsidRDefault="00022994" w:rsidP="00022994">
            <w:pPr>
              <w:jc w:val="center"/>
            </w:pPr>
            <w:r w:rsidRPr="00257347">
              <w:t>5</w:t>
            </w:r>
          </w:p>
        </w:tc>
        <w:tc>
          <w:tcPr>
            <w:tcW w:w="4395" w:type="dxa"/>
          </w:tcPr>
          <w:p w:rsidR="00022994" w:rsidRDefault="00022994" w:rsidP="00022994">
            <w:r>
              <w:t>Самсонов Семен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06,3</w:t>
            </w:r>
          </w:p>
        </w:tc>
      </w:tr>
      <w:tr w:rsidR="00022994" w:rsidTr="00EB753E">
        <w:tc>
          <w:tcPr>
            <w:tcW w:w="1242" w:type="dxa"/>
          </w:tcPr>
          <w:p w:rsidR="00022994" w:rsidRPr="00257347" w:rsidRDefault="00022994" w:rsidP="00022994">
            <w:pPr>
              <w:jc w:val="center"/>
            </w:pPr>
            <w:r w:rsidRPr="00257347">
              <w:t>6</w:t>
            </w:r>
          </w:p>
        </w:tc>
        <w:tc>
          <w:tcPr>
            <w:tcW w:w="4395" w:type="dxa"/>
          </w:tcPr>
          <w:p w:rsidR="00022994" w:rsidRDefault="00022994" w:rsidP="00022994">
            <w:proofErr w:type="spellStart"/>
            <w:r>
              <w:t>Бартули</w:t>
            </w:r>
            <w:proofErr w:type="spellEnd"/>
            <w:r>
              <w:t xml:space="preserve"> Андрей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18,6</w:t>
            </w:r>
          </w:p>
        </w:tc>
      </w:tr>
      <w:tr w:rsidR="00022994" w:rsidTr="00EB753E">
        <w:tc>
          <w:tcPr>
            <w:tcW w:w="1242" w:type="dxa"/>
          </w:tcPr>
          <w:p w:rsidR="00022994" w:rsidRPr="003959F1" w:rsidRDefault="00022994" w:rsidP="00022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5" w:type="dxa"/>
          </w:tcPr>
          <w:p w:rsidR="00022994" w:rsidRDefault="00022994" w:rsidP="00022994">
            <w:r>
              <w:t>Борисов Максим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19,6</w:t>
            </w:r>
          </w:p>
        </w:tc>
      </w:tr>
      <w:tr w:rsidR="00022994" w:rsidTr="00EB753E">
        <w:tc>
          <w:tcPr>
            <w:tcW w:w="1242" w:type="dxa"/>
          </w:tcPr>
          <w:p w:rsidR="00022994" w:rsidRP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022994" w:rsidRDefault="00022994" w:rsidP="00022994">
            <w:r>
              <w:t>Тарусин Виталий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21,3</w:t>
            </w:r>
          </w:p>
        </w:tc>
      </w:tr>
      <w:tr w:rsidR="00022994" w:rsidTr="00EB753E">
        <w:tc>
          <w:tcPr>
            <w:tcW w:w="1242" w:type="dxa"/>
          </w:tcPr>
          <w:p w:rsidR="00022994" w:rsidRPr="00022994" w:rsidRDefault="00022994" w:rsidP="00022994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022994" w:rsidRDefault="00022994" w:rsidP="00022994">
            <w:r>
              <w:t>Адодин Антон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22,5</w:t>
            </w:r>
          </w:p>
        </w:tc>
      </w:tr>
      <w:tr w:rsidR="00022994" w:rsidTr="00EB753E">
        <w:tc>
          <w:tcPr>
            <w:tcW w:w="1242" w:type="dxa"/>
          </w:tcPr>
          <w:p w:rsidR="00022994" w:rsidRPr="00022994" w:rsidRDefault="00022994" w:rsidP="00022994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022994" w:rsidRDefault="00022994" w:rsidP="00022994">
            <w:r>
              <w:t>Щербатов Кирилл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23,7</w:t>
            </w:r>
          </w:p>
        </w:tc>
      </w:tr>
      <w:tr w:rsidR="00022994" w:rsidTr="00EB753E">
        <w:tc>
          <w:tcPr>
            <w:tcW w:w="1242" w:type="dxa"/>
          </w:tcPr>
          <w:p w:rsidR="00022994" w:rsidRPr="00022994" w:rsidRDefault="00022994" w:rsidP="00022994">
            <w:pPr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022994" w:rsidRDefault="00022994" w:rsidP="00022994">
            <w:r>
              <w:t>Попов Андрей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38,9</w:t>
            </w:r>
          </w:p>
        </w:tc>
      </w:tr>
      <w:tr w:rsidR="00022994" w:rsidTr="00EB753E">
        <w:tc>
          <w:tcPr>
            <w:tcW w:w="1242" w:type="dxa"/>
          </w:tcPr>
          <w:p w:rsidR="00022994" w:rsidRDefault="00022994" w:rsidP="00022994">
            <w:pPr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022994" w:rsidRDefault="00022994" w:rsidP="00022994">
            <w:r>
              <w:t>Емельянов Костя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38,9</w:t>
            </w:r>
          </w:p>
        </w:tc>
      </w:tr>
      <w:tr w:rsidR="00022994" w:rsidTr="00EB753E">
        <w:tc>
          <w:tcPr>
            <w:tcW w:w="1242" w:type="dxa"/>
          </w:tcPr>
          <w:p w:rsidR="00022994" w:rsidRDefault="00022994" w:rsidP="00022994">
            <w:pPr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022994" w:rsidRDefault="00022994" w:rsidP="00022994">
            <w:proofErr w:type="spellStart"/>
            <w:r>
              <w:t>Гардт</w:t>
            </w:r>
            <w:proofErr w:type="spellEnd"/>
            <w:r>
              <w:t xml:space="preserve"> Алексей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40,0</w:t>
            </w:r>
          </w:p>
        </w:tc>
      </w:tr>
      <w:tr w:rsidR="00022994" w:rsidTr="00EB753E">
        <w:tc>
          <w:tcPr>
            <w:tcW w:w="1242" w:type="dxa"/>
          </w:tcPr>
          <w:p w:rsidR="00022994" w:rsidRDefault="00022994" w:rsidP="00022994">
            <w:pPr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022994" w:rsidRDefault="00022994" w:rsidP="00022994">
            <w:proofErr w:type="spellStart"/>
            <w:r>
              <w:t>Малаханов</w:t>
            </w:r>
            <w:proofErr w:type="spellEnd"/>
            <w:r>
              <w:t xml:space="preserve"> Руслан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41,2</w:t>
            </w:r>
          </w:p>
        </w:tc>
      </w:tr>
      <w:tr w:rsidR="00022994" w:rsidTr="00EB753E">
        <w:tc>
          <w:tcPr>
            <w:tcW w:w="1242" w:type="dxa"/>
          </w:tcPr>
          <w:p w:rsidR="00022994" w:rsidRDefault="00022994" w:rsidP="00022994">
            <w:pPr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022994" w:rsidRDefault="00022994" w:rsidP="00022994">
            <w:proofErr w:type="spellStart"/>
            <w:r>
              <w:t>Ишков</w:t>
            </w:r>
            <w:proofErr w:type="spellEnd"/>
            <w:r>
              <w:t xml:space="preserve"> Дмитрий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6,46,8</w:t>
            </w:r>
          </w:p>
        </w:tc>
      </w:tr>
      <w:tr w:rsidR="00022994" w:rsidTr="00EB753E">
        <w:tc>
          <w:tcPr>
            <w:tcW w:w="9571" w:type="dxa"/>
            <w:gridSpan w:val="4"/>
            <w:vAlign w:val="center"/>
          </w:tcPr>
          <w:p w:rsidR="00022994" w:rsidRDefault="00022994" w:rsidP="00022994">
            <w:pPr>
              <w:jc w:val="center"/>
            </w:pPr>
            <w:r>
              <w:t>1500м. девушки</w:t>
            </w:r>
          </w:p>
        </w:tc>
      </w:tr>
      <w:tr w:rsidR="00022994" w:rsidTr="00EB753E">
        <w:tc>
          <w:tcPr>
            <w:tcW w:w="1242" w:type="dxa"/>
          </w:tcPr>
          <w:p w:rsidR="00022994" w:rsidRPr="0096331B" w:rsidRDefault="00022994" w:rsidP="00022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95" w:type="dxa"/>
          </w:tcPr>
          <w:p w:rsidR="00022994" w:rsidRDefault="00022994" w:rsidP="00022994">
            <w:r>
              <w:t>Мишанина Татьяна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7,54,3</w:t>
            </w:r>
          </w:p>
        </w:tc>
      </w:tr>
      <w:tr w:rsidR="00022994" w:rsidTr="0096331B">
        <w:tc>
          <w:tcPr>
            <w:tcW w:w="1242" w:type="dxa"/>
          </w:tcPr>
          <w:p w:rsidR="00022994" w:rsidRPr="0096331B" w:rsidRDefault="00022994" w:rsidP="00022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395" w:type="dxa"/>
          </w:tcPr>
          <w:p w:rsidR="00022994" w:rsidRDefault="00022994" w:rsidP="00022994">
            <w:r>
              <w:t>Васильева Анна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7,59,1</w:t>
            </w:r>
          </w:p>
        </w:tc>
      </w:tr>
      <w:tr w:rsidR="00022994" w:rsidTr="0096331B">
        <w:tc>
          <w:tcPr>
            <w:tcW w:w="1242" w:type="dxa"/>
          </w:tcPr>
          <w:p w:rsidR="00022994" w:rsidRPr="0096331B" w:rsidRDefault="00022994" w:rsidP="00022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395" w:type="dxa"/>
          </w:tcPr>
          <w:p w:rsidR="00022994" w:rsidRDefault="00022994" w:rsidP="00022994">
            <w:r>
              <w:t>Самсонова Вера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022994" w:rsidRDefault="00022994" w:rsidP="00022994">
            <w:pPr>
              <w:jc w:val="center"/>
            </w:pPr>
            <w:r>
              <w:t>8,24,9</w:t>
            </w:r>
          </w:p>
        </w:tc>
      </w:tr>
      <w:tr w:rsidR="00022994" w:rsidTr="0096331B">
        <w:tc>
          <w:tcPr>
            <w:tcW w:w="1242" w:type="dxa"/>
          </w:tcPr>
          <w:p w:rsidR="00022994" w:rsidRPr="0096331B" w:rsidRDefault="00022994" w:rsidP="00022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022994" w:rsidRDefault="00022994" w:rsidP="00022994">
            <w:proofErr w:type="spellStart"/>
            <w:r>
              <w:t>Танзыкова</w:t>
            </w:r>
            <w:proofErr w:type="spellEnd"/>
            <w:r>
              <w:t xml:space="preserve"> Мария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022994" w:rsidRDefault="00A17F4E" w:rsidP="00022994">
            <w:pPr>
              <w:jc w:val="center"/>
            </w:pPr>
            <w:r>
              <w:t>8,25,0</w:t>
            </w:r>
          </w:p>
        </w:tc>
      </w:tr>
      <w:tr w:rsidR="00022994" w:rsidTr="0096331B">
        <w:tc>
          <w:tcPr>
            <w:tcW w:w="1242" w:type="dxa"/>
          </w:tcPr>
          <w:p w:rsidR="00022994" w:rsidRPr="00257347" w:rsidRDefault="00022994" w:rsidP="00022994">
            <w:pPr>
              <w:jc w:val="center"/>
            </w:pPr>
            <w:r w:rsidRPr="00257347">
              <w:t>5</w:t>
            </w:r>
          </w:p>
        </w:tc>
        <w:tc>
          <w:tcPr>
            <w:tcW w:w="4395" w:type="dxa"/>
          </w:tcPr>
          <w:p w:rsidR="00022994" w:rsidRDefault="00022994" w:rsidP="00022994">
            <w:r>
              <w:t>Корчагина Елена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022994" w:rsidRDefault="00A17F4E" w:rsidP="00022994">
            <w:pPr>
              <w:jc w:val="center"/>
            </w:pPr>
            <w:r>
              <w:t>8,26,3</w:t>
            </w:r>
          </w:p>
        </w:tc>
      </w:tr>
      <w:tr w:rsidR="00022994" w:rsidTr="0096331B">
        <w:tc>
          <w:tcPr>
            <w:tcW w:w="1242" w:type="dxa"/>
          </w:tcPr>
          <w:p w:rsidR="00022994" w:rsidRPr="00257347" w:rsidRDefault="00022994" w:rsidP="00022994">
            <w:pPr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022994" w:rsidRDefault="00022994" w:rsidP="00022994">
            <w:r>
              <w:t>Попова Анастасия</w:t>
            </w:r>
          </w:p>
        </w:tc>
        <w:tc>
          <w:tcPr>
            <w:tcW w:w="1541" w:type="dxa"/>
          </w:tcPr>
          <w:p w:rsidR="00022994" w:rsidRDefault="00022994" w:rsidP="00022994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022994" w:rsidRDefault="00A17F4E" w:rsidP="00022994">
            <w:pPr>
              <w:jc w:val="center"/>
            </w:pPr>
            <w:r>
              <w:t>8,32,7</w:t>
            </w:r>
          </w:p>
        </w:tc>
      </w:tr>
      <w:tr w:rsidR="00022994" w:rsidTr="0096331B">
        <w:tc>
          <w:tcPr>
            <w:tcW w:w="9571" w:type="dxa"/>
            <w:gridSpan w:val="4"/>
            <w:vAlign w:val="center"/>
          </w:tcPr>
          <w:p w:rsidR="00022994" w:rsidRDefault="00022994" w:rsidP="00022994">
            <w:pPr>
              <w:jc w:val="center"/>
            </w:pPr>
            <w:r>
              <w:t>2000м. юноши</w:t>
            </w:r>
          </w:p>
        </w:tc>
      </w:tr>
      <w:tr w:rsidR="00A17F4E" w:rsidTr="0096331B">
        <w:tc>
          <w:tcPr>
            <w:tcW w:w="1242" w:type="dxa"/>
          </w:tcPr>
          <w:p w:rsidR="00A17F4E" w:rsidRPr="00257347" w:rsidRDefault="00A17F4E" w:rsidP="00A17F4E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395" w:type="dxa"/>
          </w:tcPr>
          <w:p w:rsidR="00A17F4E" w:rsidRDefault="00A17F4E" w:rsidP="00A17F4E">
            <w:r>
              <w:t>Пилипенко Вениамин</w:t>
            </w:r>
          </w:p>
        </w:tc>
        <w:tc>
          <w:tcPr>
            <w:tcW w:w="1541" w:type="dxa"/>
          </w:tcPr>
          <w:p w:rsidR="00A17F4E" w:rsidRDefault="00A17F4E" w:rsidP="00A17F4E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A17F4E" w:rsidRDefault="00A17F4E" w:rsidP="00A17F4E">
            <w:pPr>
              <w:jc w:val="center"/>
            </w:pPr>
            <w:r>
              <w:t>7,36,6</w:t>
            </w:r>
          </w:p>
        </w:tc>
      </w:tr>
      <w:tr w:rsidR="00A17F4E" w:rsidTr="0096331B">
        <w:tc>
          <w:tcPr>
            <w:tcW w:w="1242" w:type="dxa"/>
          </w:tcPr>
          <w:p w:rsidR="00A17F4E" w:rsidRPr="00257347" w:rsidRDefault="00A17F4E" w:rsidP="00A17F4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395" w:type="dxa"/>
          </w:tcPr>
          <w:p w:rsidR="00A17F4E" w:rsidRDefault="00A17F4E" w:rsidP="00A17F4E">
            <w:r>
              <w:t>Селиванов Илья</w:t>
            </w:r>
          </w:p>
        </w:tc>
        <w:tc>
          <w:tcPr>
            <w:tcW w:w="1541" w:type="dxa"/>
          </w:tcPr>
          <w:p w:rsidR="00A17F4E" w:rsidRDefault="00A17F4E" w:rsidP="00A17F4E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A17F4E" w:rsidRDefault="00A17F4E" w:rsidP="00A17F4E">
            <w:pPr>
              <w:jc w:val="center"/>
            </w:pPr>
            <w:r>
              <w:t>8,35,8</w:t>
            </w:r>
          </w:p>
        </w:tc>
      </w:tr>
      <w:tr w:rsidR="00A17F4E" w:rsidTr="0096331B">
        <w:tc>
          <w:tcPr>
            <w:tcW w:w="1242" w:type="dxa"/>
          </w:tcPr>
          <w:p w:rsidR="00A17F4E" w:rsidRPr="00257347" w:rsidRDefault="00A17F4E" w:rsidP="00A17F4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95" w:type="dxa"/>
          </w:tcPr>
          <w:p w:rsidR="00A17F4E" w:rsidRDefault="00A17F4E" w:rsidP="00A17F4E">
            <w:r>
              <w:t>Самсонов Павел</w:t>
            </w:r>
          </w:p>
        </w:tc>
        <w:tc>
          <w:tcPr>
            <w:tcW w:w="1541" w:type="dxa"/>
          </w:tcPr>
          <w:p w:rsidR="00A17F4E" w:rsidRDefault="00A17F4E" w:rsidP="00A17F4E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A17F4E" w:rsidRDefault="00A17F4E" w:rsidP="00A17F4E">
            <w:pPr>
              <w:jc w:val="center"/>
            </w:pPr>
            <w:r>
              <w:t>8,46,6</w:t>
            </w:r>
          </w:p>
        </w:tc>
      </w:tr>
      <w:tr w:rsidR="00A17F4E" w:rsidTr="0096331B">
        <w:tc>
          <w:tcPr>
            <w:tcW w:w="1242" w:type="dxa"/>
          </w:tcPr>
          <w:p w:rsidR="00A17F4E" w:rsidRDefault="00A17F4E" w:rsidP="00A17F4E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A17F4E" w:rsidRDefault="00A17F4E" w:rsidP="00A17F4E">
            <w:r>
              <w:t>Емельянов Денис</w:t>
            </w:r>
          </w:p>
        </w:tc>
        <w:tc>
          <w:tcPr>
            <w:tcW w:w="1541" w:type="dxa"/>
          </w:tcPr>
          <w:p w:rsidR="00A17F4E" w:rsidRDefault="00A17F4E" w:rsidP="00A17F4E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A17F4E" w:rsidRDefault="00A17F4E" w:rsidP="00A17F4E">
            <w:pPr>
              <w:jc w:val="center"/>
            </w:pPr>
            <w:r>
              <w:t>8,47,4</w:t>
            </w:r>
          </w:p>
        </w:tc>
      </w:tr>
      <w:tr w:rsidR="00A17F4E" w:rsidTr="0096331B">
        <w:tc>
          <w:tcPr>
            <w:tcW w:w="1242" w:type="dxa"/>
          </w:tcPr>
          <w:p w:rsidR="00A17F4E" w:rsidRDefault="00A17F4E" w:rsidP="00A17F4E">
            <w:pPr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A17F4E" w:rsidRDefault="00A17F4E" w:rsidP="00A17F4E">
            <w:r>
              <w:t>Должников Константин</w:t>
            </w:r>
          </w:p>
        </w:tc>
        <w:tc>
          <w:tcPr>
            <w:tcW w:w="1541" w:type="dxa"/>
          </w:tcPr>
          <w:p w:rsidR="00A17F4E" w:rsidRDefault="00A17F4E" w:rsidP="00A17F4E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A17F4E" w:rsidRDefault="00A17F4E" w:rsidP="00A17F4E">
            <w:pPr>
              <w:jc w:val="center"/>
            </w:pPr>
            <w:r>
              <w:t>8,48,0</w:t>
            </w:r>
          </w:p>
        </w:tc>
      </w:tr>
    </w:tbl>
    <w:p w:rsidR="00707E5C" w:rsidRDefault="00707E5C"/>
    <w:p w:rsidR="00BD1C01" w:rsidRDefault="00BD1C01"/>
    <w:p w:rsidR="00BD1C01" w:rsidRDefault="00BD1C01">
      <w:bookmarkStart w:id="0" w:name="_GoBack"/>
      <w:bookmarkEnd w:id="0"/>
    </w:p>
    <w:sectPr w:rsidR="00BD1C01" w:rsidSect="0070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655"/>
    <w:rsid w:val="00022994"/>
    <w:rsid w:val="00150955"/>
    <w:rsid w:val="001E70F7"/>
    <w:rsid w:val="00257347"/>
    <w:rsid w:val="002D0730"/>
    <w:rsid w:val="0031515F"/>
    <w:rsid w:val="003959F1"/>
    <w:rsid w:val="00517BA7"/>
    <w:rsid w:val="00550309"/>
    <w:rsid w:val="00603812"/>
    <w:rsid w:val="00691655"/>
    <w:rsid w:val="00707E5C"/>
    <w:rsid w:val="007B0D74"/>
    <w:rsid w:val="0080758F"/>
    <w:rsid w:val="0096331B"/>
    <w:rsid w:val="00A17F4E"/>
    <w:rsid w:val="00B72FCA"/>
    <w:rsid w:val="00BD1C01"/>
    <w:rsid w:val="00C66498"/>
    <w:rsid w:val="00CA783C"/>
    <w:rsid w:val="00E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F35FD-989A-44F1-B77B-D40B7732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22EB-4DC7-4243-93A9-43CEFC5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один ЛВ</dc:creator>
  <cp:keywords/>
  <dc:description/>
  <cp:lastModifiedBy>ЛВ adel68</cp:lastModifiedBy>
  <cp:revision>7</cp:revision>
  <dcterms:created xsi:type="dcterms:W3CDTF">2012-09-26T14:56:00Z</dcterms:created>
  <dcterms:modified xsi:type="dcterms:W3CDTF">2014-09-23T15:13:00Z</dcterms:modified>
</cp:coreProperties>
</file>